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3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О "СЗ "МСО "Вурнарска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кционерное общество "Специализированный застройщик "Межхозяйственная строительная организация "Вурнарска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40004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0287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0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89 4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андомиров Юрий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7) 2-52-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2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городского типа Вурн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.Марк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38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05.2026 по 13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